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D1" w:rsidRPr="00672511" w:rsidRDefault="006A7843" w:rsidP="00FF6D6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3.5pt;margin-top:-51.05pt;width:88.5pt;height:57pt;z-index:251661312">
            <v:textbox style="mso-next-textbox:#_x0000_s1030">
              <w:txbxContent>
                <w:p w:rsidR="006A7843" w:rsidRDefault="00CC59B6" w:rsidP="00CC59B6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เอกสารสำหรับ</w:t>
                  </w:r>
                  <w:r w:rsidR="006A7843">
                    <w:rPr>
                      <w:rFonts w:hint="cs"/>
                      <w:cs/>
                    </w:rPr>
                    <w:t>หน่วย</w:t>
                  </w:r>
                  <w:r>
                    <w:rPr>
                      <w:rFonts w:hint="cs"/>
                      <w:cs/>
                    </w:rPr>
                    <w:t>ง</w:t>
                  </w:r>
                  <w:r w:rsidR="006A7843">
                    <w:rPr>
                      <w:rFonts w:hint="cs"/>
                      <w:cs/>
                    </w:rPr>
                    <w:t>านภายนอก</w:t>
                  </w:r>
                </w:p>
                <w:p w:rsidR="006A7843" w:rsidRDefault="006A7843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 w:rsidR="00672511" w:rsidRPr="0067251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CC59B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…</w:t>
      </w:r>
      <w:r w:rsidR="00672511" w:rsidRPr="00672511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943B98" w:rsidRDefault="00943B98" w:rsidP="00FF6D6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6D69" w:rsidRDefault="00FF6D69" w:rsidP="00FF6D69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943B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รับรองการใช้ประโยชน์</w:t>
      </w:r>
      <w:r w:rsidR="00943B98" w:rsidRPr="00943B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  <w:r w:rsidR="00AE2AFD" w:rsidRPr="00943B98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</w:p>
    <w:p w:rsidR="00AE2AFD" w:rsidRPr="00AE2AFD" w:rsidRDefault="00AE2AFD" w:rsidP="00672511">
      <w:pPr>
        <w:ind w:right="9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ab/>
      </w:r>
      <w:r w:rsidR="00687B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  </w:t>
      </w:r>
    </w:p>
    <w:p w:rsidR="00FF6D69" w:rsidRPr="007A6F80" w:rsidRDefault="00943B98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AE2A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</w:t>
      </w:r>
      <w:r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  <w:r w:rsid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AE2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ตำแหน่ง</w:t>
      </w:r>
      <w:r w:rsid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Pr="007A6F80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="00AE2AFD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</w:p>
    <w:p w:rsidR="00943B98" w:rsidRPr="007A6F80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หน่วยงาน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 w:rsidR="00943B98" w:rsidRP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="00943B98" w:rsidRP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</w:p>
    <w:p w:rsidR="00943B98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943B98" w:rsidRP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943B98" w:rsidRPr="007A6F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43B98" w:rsidRPr="007A6F8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CD6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AE2AFD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..........................................................................โทรสาร.....................................................................</w:t>
      </w:r>
      <w:r w:rsidR="00CD6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AE2AFD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รองว่าได้มีการนำผลงานวิจัย 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……………………………………………………..</w:t>
      </w:r>
      <w:r w:rsidR="00CD68F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:rsidR="00AE2AFD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...............................………………………………………………………………………………………….</w:t>
      </w:r>
      <w:r w:rsidR="00CD68F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E2AFD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D68F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E2AFD" w:rsidRDefault="00AE2AFD" w:rsidP="00943B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ลงานวิจัย/งานสร้างสรรค์ของ......................................................................................</w:t>
      </w:r>
      <w:r w:rsidR="00CD6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ไปใช้ประโยชน์ ดังนี้</w:t>
      </w:r>
    </w:p>
    <w:p w:rsidR="00AE2AFD" w:rsidRDefault="00AE2AFD" w:rsidP="00AE2AF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>การใช้ประโยชน์เชิ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ประโยชน์ในเชิงสาธารณะ  </w:t>
      </w:r>
    </w:p>
    <w:p w:rsidR="00AE2AFD" w:rsidRPr="00AE2AFD" w:rsidRDefault="00AE2AFD" w:rsidP="00AE2AF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 xml:space="preserve"> การใช้ประโยชน์เชิงนโยบายหรือระดับประเท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 xml:space="preserve"> การใช้ประโยชน์ในเชิงพาณิชย์  </w:t>
      </w:r>
    </w:p>
    <w:p w:rsidR="00AE2AFD" w:rsidRDefault="00AE2AFD" w:rsidP="009F64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Pr="00A12A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2A70">
        <w:rPr>
          <w:rFonts w:ascii="TH SarabunPSK" w:eastAsia="Calibri" w:hAnsi="TH SarabunPSK" w:cs="TH SarabunPSK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 ดังนี้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เวลาที่นำไปใช้ประโยชน์ ตั้งแต่ ............................................................ จนถึง ..............</w:t>
      </w:r>
      <w:r w:rsidR="00CD6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="00CD68F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:rsidR="009F6440" w:rsidRP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นำผลงานวิจัย เรื่องนี้ไปใช้ประโยชน์นั้น ก่อให้เกิดผล คือ..................................................</w:t>
      </w:r>
      <w:r w:rsidR="00CD6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CD68F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F6440" w:rsidRDefault="009F6440" w:rsidP="009F64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87BD1" w:rsidRDefault="00687BD1" w:rsidP="00687B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943B98" w:rsidRDefault="00943B98" w:rsidP="00943B98">
      <w:pPr>
        <w:rPr>
          <w:rFonts w:ascii="TH SarabunPSK" w:hAnsi="TH SarabunPSK" w:cs="TH SarabunPSK"/>
          <w:sz w:val="32"/>
          <w:szCs w:val="32"/>
        </w:rPr>
      </w:pPr>
    </w:p>
    <w:p w:rsidR="00672511" w:rsidRPr="00633773" w:rsidRDefault="00672511" w:rsidP="00672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29" style="position:absolute;margin-left:293.25pt;margin-top:16.05pt;width:90pt;height:84pt;z-index:-251656192"/>
        </w:pict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  <w:r w:rsidR="00687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72511" w:rsidRPr="00633773" w:rsidRDefault="00672511" w:rsidP="00672511">
      <w:pPr>
        <w:ind w:left="1440"/>
        <w:rPr>
          <w:rFonts w:ascii="TH SarabunPSK" w:hAnsi="TH SarabunPSK" w:cs="TH SarabunPSK"/>
          <w:sz w:val="32"/>
          <w:szCs w:val="32"/>
        </w:rPr>
      </w:pPr>
      <w:r w:rsidRPr="00633773">
        <w:rPr>
          <w:rFonts w:ascii="TH SarabunPSK" w:hAnsi="TH SarabunPSK" w:cs="TH SarabunPSK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  <w:t>ประทับตราหน่วยงาน</w:t>
      </w:r>
    </w:p>
    <w:p w:rsidR="00672511" w:rsidRPr="00633773" w:rsidRDefault="00672511" w:rsidP="00672511">
      <w:pPr>
        <w:ind w:left="1440"/>
        <w:rPr>
          <w:rFonts w:ascii="TH SarabunPSK" w:hAnsi="TH SarabunPSK" w:cs="TH SarabunPSK"/>
          <w:sz w:val="32"/>
          <w:szCs w:val="32"/>
        </w:rPr>
      </w:pPr>
      <w:r w:rsidRPr="00633773">
        <w:rPr>
          <w:rFonts w:ascii="TH SarabunPSK" w:hAnsi="TH SarabunPSK" w:cs="TH SarabunPSK"/>
          <w:sz w:val="32"/>
          <w:szCs w:val="32"/>
        </w:rPr>
        <w:tab/>
      </w:r>
      <w:r w:rsidRPr="00633773">
        <w:rPr>
          <w:rFonts w:ascii="TH SarabunPSK" w:hAnsi="TH SarabunPSK" w:cs="TH SarabunPSK"/>
          <w:sz w:val="32"/>
          <w:szCs w:val="32"/>
        </w:rPr>
        <w:tab/>
      </w:r>
      <w:r w:rsidRPr="006337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:rsidR="00672511" w:rsidRPr="00633773" w:rsidRDefault="00672511" w:rsidP="00672511">
      <w:pPr>
        <w:ind w:left="1440"/>
        <w:rPr>
          <w:rFonts w:ascii="TH SarabunPSK" w:hAnsi="TH SarabunPSK" w:cs="TH SarabunPSK"/>
          <w:sz w:val="32"/>
          <w:szCs w:val="32"/>
        </w:rPr>
      </w:pPr>
      <w:r w:rsidRPr="00633773">
        <w:rPr>
          <w:rFonts w:ascii="TH SarabunPSK" w:hAnsi="TH SarabunPSK" w:cs="TH SarabunPSK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3773">
        <w:rPr>
          <w:rFonts w:ascii="TH SarabunPSK" w:hAnsi="TH SarabunPSK" w:cs="TH SarabunPSK"/>
          <w:sz w:val="32"/>
          <w:szCs w:val="32"/>
        </w:rPr>
        <w:t>(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33773">
        <w:rPr>
          <w:rFonts w:ascii="TH SarabunPSK" w:hAnsi="TH SarabunPSK" w:cs="TH SarabunPSK"/>
          <w:sz w:val="32"/>
          <w:szCs w:val="32"/>
        </w:rPr>
        <w:t>……...)</w:t>
      </w:r>
    </w:p>
    <w:p w:rsidR="00672511" w:rsidRDefault="00672511" w:rsidP="00672511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33773">
        <w:rPr>
          <w:rFonts w:ascii="TH SarabunPSK" w:hAnsi="TH SarabunPSK" w:cs="TH SarabunPSK"/>
          <w:sz w:val="32"/>
          <w:szCs w:val="32"/>
          <w:cs/>
        </w:rPr>
        <w:t>ตำแหน่ง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3377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F62C1" w:rsidRDefault="00FF62C1" w:rsidP="00CD68FC">
      <w:pPr>
        <w:rPr>
          <w:rFonts w:ascii="TH SarabunPSK" w:hAnsi="TH SarabunPSK" w:cs="TH SarabunPSK"/>
          <w:sz w:val="32"/>
          <w:szCs w:val="32"/>
          <w:cs/>
        </w:rPr>
        <w:sectPr w:rsidR="00FF62C1" w:rsidSect="000920C1">
          <w:headerReference w:type="default" r:id="rId8"/>
          <w:headerReference w:type="first" r:id="rId9"/>
          <w:pgSz w:w="11906" w:h="16838"/>
          <w:pgMar w:top="1276" w:right="1440" w:bottom="1134" w:left="1440" w:header="708" w:footer="708" w:gutter="0"/>
          <w:cols w:space="708"/>
          <w:docGrid w:linePitch="360"/>
        </w:sectPr>
      </w:pPr>
    </w:p>
    <w:p w:rsidR="00687BD1" w:rsidRPr="00CD68FC" w:rsidRDefault="00687BD1" w:rsidP="00CD68FC">
      <w:pPr>
        <w:jc w:val="center"/>
        <w:rPr>
          <w:rFonts w:ascii="TH SarabunPSK" w:hAnsi="TH SarabunPSK" w:cs="TH SarabunPSK"/>
          <w:sz w:val="32"/>
          <w:szCs w:val="32"/>
        </w:rPr>
      </w:pPr>
      <w:r w:rsidRPr="00687B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แนบหลักฐานการใช้ประโยชน์ผลงานวิจัย</w:t>
      </w:r>
    </w:p>
    <w:p w:rsidR="00687BD1" w:rsidRPr="00687BD1" w:rsidRDefault="00687BD1" w:rsidP="00CD68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7BD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F62C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:rsidR="00687BD1" w:rsidRDefault="00D53079" w:rsidP="00943B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25pt;margin-top:13.3pt;width:465pt;height:0;z-index:251659264" o:connectortype="straight"/>
        </w:pict>
      </w:r>
    </w:p>
    <w:p w:rsidR="00687BD1" w:rsidRDefault="00687BD1" w:rsidP="00943B98">
      <w:pPr>
        <w:rPr>
          <w:rFonts w:ascii="TH SarabunPSK" w:hAnsi="TH SarabunPSK" w:cs="TH SarabunPSK"/>
          <w:sz w:val="32"/>
          <w:szCs w:val="32"/>
        </w:rPr>
      </w:pPr>
    </w:p>
    <w:p w:rsidR="00687BD1" w:rsidRDefault="00687BD1" w:rsidP="00943B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ที่แนบมาพร้อมนี้ เพื่อเป็นการยืนยันการนำผลงานวิจัยไปใช้ประโยชน์ </w:t>
      </w:r>
      <w:r>
        <w:rPr>
          <w:rFonts w:ascii="TH SarabunPSK" w:hAnsi="TH SarabunPSK" w:cs="TH SarabunPSK"/>
          <w:sz w:val="32"/>
          <w:szCs w:val="32"/>
        </w:rPr>
        <w:t>(</w:t>
      </w:r>
      <w:r w:rsidR="00CD68FC">
        <w:rPr>
          <w:rFonts w:ascii="TH SarabunPSK" w:hAnsi="TH SarabunPSK" w:cs="TH SarabunPSK" w:hint="cs"/>
          <w:sz w:val="32"/>
          <w:szCs w:val="32"/>
          <w:cs/>
        </w:rPr>
        <w:t>เลือกตอบได้มากกว่า 1 ข้อ</w:t>
      </w:r>
      <w:r w:rsidR="00CD68FC">
        <w:rPr>
          <w:rFonts w:ascii="TH SarabunPSK" w:hAnsi="TH SarabunPSK" w:cs="TH SarabunPSK"/>
          <w:sz w:val="32"/>
          <w:szCs w:val="32"/>
        </w:rPr>
        <w:t>)</w:t>
      </w:r>
    </w:p>
    <w:p w:rsidR="00CD68FC" w:rsidRDefault="00CD68FC" w:rsidP="00CD68FC">
      <w:pPr>
        <w:ind w:firstLine="720"/>
        <w:rPr>
          <w:rFonts w:ascii="TH SarabunPSK" w:hAnsi="TH SarabunPSK" w:cs="TH SarabunPSK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ถ่ายกิจกรรม/โครงการ/ผลงานที่ได้พัฒนาจากผลงานวิจัย</w:t>
      </w:r>
    </w:p>
    <w:p w:rsidR="00CD68FC" w:rsidRDefault="00CD68FC" w:rsidP="00CD68F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อกสารที่แสดงให้เห็นว่ามีการใช้ผลงานวิจัยไปปรับปรุงหรือพัฒนา</w:t>
      </w:r>
    </w:p>
    <w:p w:rsidR="00CD68FC" w:rsidRDefault="00CD68FC" w:rsidP="00CD68F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งาน ผลิตภัณฑ์ หรือรางวัลที่เกิดขึ้น อันมีผลจากการใช้ผลงานวิจัยไปปรับปรุงหรือพัฒนา</w:t>
      </w:r>
    </w:p>
    <w:p w:rsidR="00CD68FC" w:rsidRDefault="00CD68FC" w:rsidP="00CD68FC">
      <w:pPr>
        <w:ind w:left="720"/>
        <w:rPr>
          <w:rFonts w:ascii="TH SarabunPSK" w:hAnsi="TH SarabunPSK" w:cs="TH SarabunPSK"/>
          <w:sz w:val="32"/>
          <w:szCs w:val="32"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ได้พัฒนาจากผลงานวิจัย/งานสร้างสรรค์</w:t>
      </w:r>
    </w:p>
    <w:p w:rsidR="00CD68FC" w:rsidRDefault="00CD68FC" w:rsidP="00CD68F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770DF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งานหรือหลักฐานอื่นๆ</w:t>
      </w:r>
    </w:p>
    <w:sectPr w:rsidR="00CD68FC" w:rsidSect="00FF62C1"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D8" w:rsidRDefault="00294FD8" w:rsidP="00CD68FC">
      <w:pPr>
        <w:spacing w:line="240" w:lineRule="auto"/>
      </w:pPr>
      <w:r>
        <w:separator/>
      </w:r>
    </w:p>
  </w:endnote>
  <w:endnote w:type="continuationSeparator" w:id="0">
    <w:p w:rsidR="00294FD8" w:rsidRDefault="00294FD8" w:rsidP="00CD6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D8" w:rsidRDefault="00294FD8" w:rsidP="00CD68FC">
      <w:pPr>
        <w:spacing w:line="240" w:lineRule="auto"/>
      </w:pPr>
      <w:r>
        <w:separator/>
      </w:r>
    </w:p>
  </w:footnote>
  <w:footnote w:type="continuationSeparator" w:id="0">
    <w:p w:rsidR="00294FD8" w:rsidRDefault="00294FD8" w:rsidP="00CD68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FC" w:rsidRDefault="00672511" w:rsidP="00672511">
    <w:pPr>
      <w:pStyle w:val="Header"/>
      <w:jc w:val="center"/>
    </w:pPr>
    <w:r w:rsidRPr="006B6607">
      <w:rPr>
        <w:rFonts w:ascii="TH SarabunPSK" w:hAnsi="TH SarabunPSK" w:cs="TH SarabunPSK"/>
        <w:sz w:val="32"/>
        <w:szCs w:val="32"/>
        <w:cs/>
      </w:rPr>
      <w:t>หัวกระดาษของห</w:t>
    </w:r>
    <w:r>
      <w:rPr>
        <w:rFonts w:ascii="TH SarabunPSK" w:hAnsi="TH SarabunPSK" w:cs="TH SarabunPSK"/>
        <w:sz w:val="32"/>
        <w:szCs w:val="32"/>
        <w:cs/>
      </w:rPr>
      <w:t>น่วยงา</w:t>
    </w:r>
    <w:r>
      <w:rPr>
        <w:rFonts w:ascii="TH SarabunPSK" w:hAnsi="TH SarabunPSK" w:cs="TH SarabunPSK" w:hint="cs"/>
        <w:sz w:val="32"/>
        <w:szCs w:val="32"/>
        <w:cs/>
      </w:rPr>
      <w:t>น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1" w:rsidRDefault="00FF62C1">
    <w:pPr>
      <w:pStyle w:val="Header"/>
      <w:rPr>
        <w:rFonts w:hint="cs"/>
      </w:rPr>
    </w:pPr>
  </w:p>
  <w:p w:rsidR="00FF62C1" w:rsidRDefault="00FF6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7CE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F6D69"/>
    <w:rsid w:val="00005950"/>
    <w:rsid w:val="000920C1"/>
    <w:rsid w:val="00173D72"/>
    <w:rsid w:val="00294FD8"/>
    <w:rsid w:val="00312645"/>
    <w:rsid w:val="003A39E3"/>
    <w:rsid w:val="003F0920"/>
    <w:rsid w:val="00672511"/>
    <w:rsid w:val="00687BD1"/>
    <w:rsid w:val="006A7843"/>
    <w:rsid w:val="006B14F3"/>
    <w:rsid w:val="007644A9"/>
    <w:rsid w:val="007A6F80"/>
    <w:rsid w:val="007D2719"/>
    <w:rsid w:val="0080034D"/>
    <w:rsid w:val="00836FC5"/>
    <w:rsid w:val="0087286E"/>
    <w:rsid w:val="00943B98"/>
    <w:rsid w:val="009F6440"/>
    <w:rsid w:val="00A870D9"/>
    <w:rsid w:val="00AE2AFD"/>
    <w:rsid w:val="00B53CC8"/>
    <w:rsid w:val="00CC59B6"/>
    <w:rsid w:val="00CC7A1C"/>
    <w:rsid w:val="00CD68FC"/>
    <w:rsid w:val="00D356D3"/>
    <w:rsid w:val="00D53079"/>
    <w:rsid w:val="00ED2934"/>
    <w:rsid w:val="00F127FD"/>
    <w:rsid w:val="00FC2A53"/>
    <w:rsid w:val="00FC5866"/>
    <w:rsid w:val="00FF62C1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43B9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9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8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C"/>
  </w:style>
  <w:style w:type="paragraph" w:styleId="Footer">
    <w:name w:val="footer"/>
    <w:basedOn w:val="Normal"/>
    <w:link w:val="FooterChar"/>
    <w:uiPriority w:val="99"/>
    <w:semiHidden/>
    <w:unhideWhenUsed/>
    <w:rsid w:val="00CD68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84DE-0D33-4CE7-974F-3EFC421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admin</cp:lastModifiedBy>
  <cp:revision>2</cp:revision>
  <cp:lastPrinted>2017-06-08T06:42:00Z</cp:lastPrinted>
  <dcterms:created xsi:type="dcterms:W3CDTF">2017-06-08T06:48:00Z</dcterms:created>
  <dcterms:modified xsi:type="dcterms:W3CDTF">2017-06-08T06:48:00Z</dcterms:modified>
</cp:coreProperties>
</file>